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992CC6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январь - декабр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</w:t>
      </w:r>
      <w:r w:rsidR="00AD27EB">
        <w:rPr>
          <w:rFonts w:ascii="Times New Roman" w:hAnsi="Times New Roman" w:cs="Times New Roman"/>
          <w:b/>
          <w:sz w:val="24"/>
          <w:szCs w:val="24"/>
        </w:rPr>
        <w:t>3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 w:firstRow="1" w:lastRow="0" w:firstColumn="1" w:lastColumn="0" w:noHBand="0" w:noVBand="1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992CC6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7CB3">
              <w:rPr>
                <w:rFonts w:ascii="Times New Roman" w:hAnsi="Times New Roman" w:cs="Times New Roman"/>
                <w:sz w:val="21"/>
                <w:szCs w:val="21"/>
              </w:rPr>
              <w:t>начисле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3A7CB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заработ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992CC6" w:rsidRDefault="00992CC6" w:rsidP="00DD5C82">
            <w:pPr>
              <w:jc w:val="center"/>
              <w:rPr>
                <w:rFonts w:ascii="Times New Roman" w:hAnsi="Times New Roman" w:cs="Times New Roman"/>
              </w:rPr>
            </w:pPr>
            <w:r w:rsidRPr="00992CC6">
              <w:rPr>
                <w:rFonts w:ascii="Times New Roman" w:hAnsi="Times New Roman" w:cs="Times New Roman"/>
              </w:rPr>
              <w:t>45 068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EB63A8" w:rsidRDefault="00B22D2A" w:rsidP="009E65BE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  <w:r w:rsidR="00EB63A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4115" w:type="dxa"/>
            <w:vAlign w:val="center"/>
          </w:tcPr>
          <w:p w:rsidR="00B22D2A" w:rsidRPr="00907FC4" w:rsidRDefault="00907FC4" w:rsidP="00384E9E">
            <w:pPr>
              <w:jc w:val="center"/>
              <w:rPr>
                <w:rFonts w:ascii="Times New Roman" w:hAnsi="Times New Roman" w:cs="Times New Roman"/>
              </w:rPr>
            </w:pPr>
            <w:r w:rsidRPr="00907FC4">
              <w:rPr>
                <w:rFonts w:ascii="Times New Roman" w:hAnsi="Times New Roman" w:cs="Times New Roman"/>
              </w:rPr>
              <w:t>43 045,2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EB63A8" w:rsidRDefault="00B22D2A" w:rsidP="009E65BE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  <w:r w:rsidR="00EB63A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4115" w:type="dxa"/>
            <w:vAlign w:val="center"/>
          </w:tcPr>
          <w:p w:rsidR="00B22D2A" w:rsidRPr="00DB6D46" w:rsidRDefault="00992CC6" w:rsidP="005831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6 416,0</w:t>
            </w:r>
          </w:p>
        </w:tc>
      </w:tr>
    </w:tbl>
    <w:p w:rsidR="00625F4A" w:rsidRDefault="00625F4A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EB63A8" w:rsidRDefault="00EB63A8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EB63A8" w:rsidRDefault="00EB63A8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83"/>
        <w:gridCol w:w="2106"/>
        <w:gridCol w:w="2301"/>
        <w:gridCol w:w="4123"/>
      </w:tblGrid>
      <w:tr w:rsidR="003C393D" w:rsidRPr="00C9321B" w:rsidTr="00EE3807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06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301" w:type="dxa"/>
            <w:vAlign w:val="center"/>
          </w:tcPr>
          <w:p w:rsidR="003C393D" w:rsidRPr="00A74AF0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4AF0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A74AF0" w:rsidRDefault="006C48D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4AF0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EE3807" w:rsidRPr="00A74AF0">
              <w:rPr>
                <w:rFonts w:ascii="Times New Roman" w:hAnsi="Times New Roman" w:cs="Times New Roman"/>
                <w:sz w:val="21"/>
                <w:szCs w:val="21"/>
              </w:rPr>
              <w:t>нварь-</w:t>
            </w:r>
            <w:r w:rsidR="00992CC6">
              <w:rPr>
                <w:rFonts w:ascii="Times New Roman" w:hAnsi="Times New Roman" w:cs="Times New Roman"/>
                <w:sz w:val="21"/>
                <w:szCs w:val="21"/>
              </w:rPr>
              <w:t>декабрь</w:t>
            </w:r>
            <w:r w:rsidR="003C393D" w:rsidRPr="00A74AF0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 w:rsidRPr="00A74AF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D27EB" w:rsidRPr="00A74AF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C393D" w:rsidRPr="00A74AF0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A74AF0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4AF0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A74AF0" w:rsidRDefault="00081B69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4AF0"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992CC6">
              <w:rPr>
                <w:rFonts w:ascii="Times New Roman" w:hAnsi="Times New Roman" w:cs="Times New Roman"/>
                <w:sz w:val="21"/>
                <w:szCs w:val="21"/>
              </w:rPr>
              <w:t>дека</w:t>
            </w:r>
            <w:r w:rsidR="00B61CC7" w:rsidRPr="00A74AF0">
              <w:rPr>
                <w:rFonts w:ascii="Times New Roman" w:hAnsi="Times New Roman" w:cs="Times New Roman"/>
                <w:sz w:val="21"/>
                <w:szCs w:val="21"/>
              </w:rPr>
              <w:t>брю</w:t>
            </w:r>
            <w:r w:rsidR="003C393D" w:rsidRPr="00A74AF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A74AF0" w:rsidRDefault="003C393D" w:rsidP="00AD27EB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4AF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81B69" w:rsidRPr="00A74AF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D27EB" w:rsidRPr="00A74AF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A74AF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1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1925FC" w:rsidRPr="00F947BF" w:rsidTr="00EE3807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1925FC" w:rsidRPr="00F947BF" w:rsidRDefault="001925FC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1925FC" w:rsidRPr="00907FC4" w:rsidRDefault="00907FC4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104 649,3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1925FC" w:rsidRPr="00907FC4" w:rsidRDefault="00EB63A8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1925FC" w:rsidRPr="00907FC4" w:rsidRDefault="001925FC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в 2,</w:t>
            </w:r>
            <w:r w:rsidR="00907FC4"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1925FC" w:rsidRPr="00C9321B" w:rsidTr="00EE3807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907FC4" w:rsidRDefault="00907FC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81 494,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907FC4" w:rsidRDefault="00EB63A8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907FC4" w:rsidRDefault="00AD27EB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FC4" w:rsidRPr="00907FC4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F947BF" w:rsidRPr="00C9321B" w:rsidTr="00EE3807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907FC4" w:rsidRDefault="00907FC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105 159,3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907FC4" w:rsidRDefault="00EB63A8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907FC4" w:rsidRDefault="001925FC" w:rsidP="00B61CC7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в 2,</w:t>
            </w:r>
            <w:r w:rsidR="00907FC4" w:rsidRPr="00907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F947BF" w:rsidTr="00EE3807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F947BF" w:rsidRPr="00907FC4" w:rsidRDefault="00907FC4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44 242,4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F947BF" w:rsidRPr="00907FC4" w:rsidRDefault="00EB63A8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907FC4" w:rsidRDefault="00907FC4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98,2</w:t>
            </w:r>
          </w:p>
        </w:tc>
      </w:tr>
      <w:tr w:rsidR="00AC544D" w:rsidRPr="00C9321B" w:rsidTr="00EE3807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907FC4" w:rsidRDefault="00907FC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41 129,2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907FC4" w:rsidRDefault="00EB63A8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907FC4" w:rsidRDefault="00907FC4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AC544D" w:rsidRPr="00C9321B" w:rsidTr="00EE3807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(в сфере здравоохранения)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907FC4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907FC4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907FC4" w:rsidRDefault="00AC544D" w:rsidP="00AC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BF" w:rsidRPr="00C9321B" w:rsidTr="00EE380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907FC4" w:rsidRDefault="00907FC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44 438,6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907FC4" w:rsidRDefault="00EB63A8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907FC4" w:rsidRDefault="00907FC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907FC4" w:rsidRPr="00C9321B" w:rsidTr="0005719F">
        <w:trPr>
          <w:trHeight w:val="143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907FC4" w:rsidRPr="00081B69" w:rsidRDefault="00907FC4" w:rsidP="00907FC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 (в сфере образования)</w:t>
            </w:r>
          </w:p>
        </w:tc>
        <w:tc>
          <w:tcPr>
            <w:tcW w:w="2106" w:type="dxa"/>
            <w:vAlign w:val="center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32 578,0</w:t>
            </w:r>
          </w:p>
        </w:tc>
        <w:tc>
          <w:tcPr>
            <w:tcW w:w="2301" w:type="dxa"/>
            <w:vAlign w:val="center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4123" w:type="dxa"/>
            <w:vAlign w:val="center"/>
          </w:tcPr>
          <w:p w:rsidR="00907FC4" w:rsidRPr="00907FC4" w:rsidRDefault="00907FC4" w:rsidP="00907F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907FC4" w:rsidRPr="00C9321B" w:rsidTr="00554623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907FC4" w:rsidRPr="00413569" w:rsidRDefault="00907FC4" w:rsidP="00907FC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 (в сфере предоставления социальных услуг)</w:t>
            </w:r>
          </w:p>
        </w:tc>
        <w:tc>
          <w:tcPr>
            <w:tcW w:w="2106" w:type="dxa"/>
            <w:vAlign w:val="center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31 900,0</w:t>
            </w:r>
          </w:p>
        </w:tc>
        <w:tc>
          <w:tcPr>
            <w:tcW w:w="2301" w:type="dxa"/>
            <w:vAlign w:val="center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4123" w:type="dxa"/>
            <w:vAlign w:val="center"/>
          </w:tcPr>
          <w:p w:rsidR="00907FC4" w:rsidRPr="00907FC4" w:rsidRDefault="00907FC4" w:rsidP="00907F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907FC4" w:rsidRPr="00F947BF" w:rsidTr="00EE3807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907FC4" w:rsidRPr="003C2A91" w:rsidRDefault="00907FC4" w:rsidP="00907FC4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**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40 055,3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907FC4" w:rsidRPr="00907FC4" w:rsidRDefault="00EB63A8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6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88,9</w:t>
            </w:r>
          </w:p>
        </w:tc>
      </w:tr>
      <w:tr w:rsidR="00907FC4" w:rsidRPr="00B61CC7" w:rsidTr="00EE3807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7FC4" w:rsidRPr="00B61CC7" w:rsidRDefault="00907FC4" w:rsidP="00907FC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1CC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907FC4" w:rsidRPr="00B61CC7" w:rsidRDefault="00907FC4" w:rsidP="00907FC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1CC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FC4" w:rsidRPr="00C9321B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907FC4" w:rsidRPr="003C2A91" w:rsidRDefault="00907FC4" w:rsidP="00907FC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40 091,4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907FC4" w:rsidRPr="00907FC4" w:rsidRDefault="00EB63A8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907FC4" w:rsidRPr="00C9321B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413569" w:rsidRDefault="00907FC4" w:rsidP="00907F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3569">
              <w:rPr>
                <w:sz w:val="21"/>
                <w:szCs w:val="21"/>
              </w:rPr>
              <w:lastRenderedPageBreak/>
              <w:t xml:space="preserve">      </w:t>
            </w:r>
            <w:r w:rsidRPr="00413569">
              <w:rPr>
                <w:rFonts w:ascii="Times New Roman" w:hAnsi="Times New Roman" w:cs="Times New Roman"/>
                <w:sz w:val="21"/>
                <w:szCs w:val="21"/>
              </w:rPr>
              <w:t>муниципальная (в сфере образования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33 895,8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EB63A8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907FC4" w:rsidRPr="00AD27EB" w:rsidTr="00AD27EB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AD27EB" w:rsidRDefault="00907FC4" w:rsidP="00907FC4">
            <w:pPr>
              <w:rPr>
                <w:b/>
              </w:rPr>
            </w:pPr>
            <w:r w:rsidRPr="00AD27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47 634,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EB63A8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105,7</w:t>
            </w:r>
          </w:p>
        </w:tc>
      </w:tr>
      <w:tr w:rsidR="00907FC4" w:rsidRPr="00C9321B" w:rsidTr="00844890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F947BF" w:rsidRDefault="00907FC4" w:rsidP="00907FC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47 634,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EB63A8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907FC4" w:rsidRPr="00844890" w:rsidTr="00844890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844890" w:rsidRDefault="00907FC4" w:rsidP="00907FC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</w:pPr>
            <w:r w:rsidRPr="0084489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яя заработная плата педагогических работников организаций дополнительного образования детей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3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47 519,8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EB63A8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</w:tr>
      <w:tr w:rsidR="00907FC4" w:rsidRPr="00844890" w:rsidTr="00844890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Default="00907FC4" w:rsidP="00907FC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  <w:p w:rsidR="00907FC4" w:rsidRPr="00844890" w:rsidRDefault="00907FC4" w:rsidP="00907FC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34 097,2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EB63A8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907FC4" w:rsidRPr="00C9321B" w:rsidTr="00844890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B61CC7" w:rsidRDefault="00907FC4" w:rsidP="00907FC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1CC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47 575,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C4" w:rsidRPr="00907FC4" w:rsidRDefault="005C42DD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  <w:bookmarkStart w:id="0" w:name="_GoBack"/>
            <w:bookmarkEnd w:id="0"/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C4" w:rsidRPr="00907FC4" w:rsidRDefault="00907FC4" w:rsidP="00907F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907FC4" w:rsidRPr="00907FC4" w:rsidTr="00844890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FC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яя заработная плата научных сотрудников</w:t>
            </w:r>
            <w:r w:rsidRPr="00907FC4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4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42 143,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C4" w:rsidRPr="00907FC4" w:rsidRDefault="00EB63A8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C4" w:rsidRPr="00907FC4" w:rsidRDefault="00907FC4" w:rsidP="00907FC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4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</w:tr>
      <w:tr w:rsidR="00907FC4" w:rsidRPr="00C9321B" w:rsidTr="0073028B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3C2A91" w:rsidRDefault="00907FC4" w:rsidP="00907FC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907FC4" w:rsidRPr="00844890" w:rsidRDefault="00907FC4" w:rsidP="00907FC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43,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C4" w:rsidRPr="00A74AF0" w:rsidRDefault="00EB63A8" w:rsidP="0090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C4" w:rsidRPr="00A74AF0" w:rsidRDefault="00907FC4" w:rsidP="00907F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907FC4" w:rsidRPr="0073028B" w:rsidTr="0073028B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73028B" w:rsidRDefault="00907FC4" w:rsidP="00907FC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3028B">
              <w:rPr>
                <w:rFonts w:ascii="Times New Roman" w:hAnsi="Times New Roman" w:cs="Times New Roman"/>
                <w:b/>
                <w:bCs/>
              </w:rPr>
              <w:t xml:space="preserve"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 </w:t>
            </w:r>
            <w:r w:rsidRPr="0073028B">
              <w:rPr>
                <w:rFonts w:ascii="Times New Roman" w:hAnsi="Times New Roman" w:cs="Times New Roman"/>
                <w:b/>
                <w:bCs/>
                <w:vertAlign w:val="superscript"/>
              </w:rPr>
              <w:t>5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006,9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C4" w:rsidRPr="00A74AF0" w:rsidRDefault="00EB63A8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FC4" w:rsidRPr="00B61CC7" w:rsidRDefault="00907FC4" w:rsidP="00907FC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</w:tr>
      <w:tr w:rsidR="00907FC4" w:rsidRPr="00844890" w:rsidTr="00391397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Default="00907FC4" w:rsidP="00907FC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  <w:p w:rsidR="00907FC4" w:rsidRPr="00844890" w:rsidRDefault="00907FC4" w:rsidP="00907FC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907FC4" w:rsidRDefault="00907FC4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006,9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A74AF0" w:rsidRDefault="00EB63A8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FC4" w:rsidRPr="00B61CC7" w:rsidRDefault="00907FC4" w:rsidP="0090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</w:tbl>
    <w:p w:rsidR="00BF3579" w:rsidRPr="00EB63A8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B63A8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5C2113" w:rsidRPr="00EB63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) </w:t>
      </w:r>
      <w:r w:rsidR="00992CC6" w:rsidRPr="00EB63A8">
        <w:rPr>
          <w:rFonts w:ascii="Times New Roman" w:hAnsi="Times New Roman" w:cs="Times New Roman"/>
          <w:i/>
          <w:sz w:val="18"/>
          <w:szCs w:val="18"/>
        </w:rPr>
        <w:t>Данные рассчитаны в соответствии с Методикой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Росстата от 14.04.2016 № 188 с изменениями, утвержденными приказом Росстата от 13.04.2017 № 239</w:t>
      </w:r>
    </w:p>
    <w:p w:rsidR="0018554E" w:rsidRPr="00EB63A8" w:rsidRDefault="0018554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B63A8">
        <w:rPr>
          <w:rFonts w:ascii="Times New Roman" w:hAnsi="Times New Roman" w:cs="Times New Roman"/>
          <w:i/>
          <w:sz w:val="18"/>
          <w:szCs w:val="18"/>
          <w:vertAlign w:val="superscript"/>
        </w:rPr>
        <w:t>2)</w:t>
      </w:r>
      <w:r w:rsidRPr="00EB63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B63A8" w:rsidRPr="00EB63A8">
        <w:rPr>
          <w:rFonts w:ascii="Times New Roman" w:hAnsi="Times New Roman" w:cs="Times New Roman"/>
          <w:i/>
          <w:sz w:val="18"/>
          <w:szCs w:val="18"/>
        </w:rPr>
        <w:t>Без учета выплат за классное руководство (кураторство) (5000 рублей)</w:t>
      </w:r>
    </w:p>
    <w:p w:rsidR="00844890" w:rsidRPr="00EB63A8" w:rsidRDefault="00844890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B63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3) </w:t>
      </w:r>
      <w:r w:rsidRPr="00EB63A8">
        <w:rPr>
          <w:rFonts w:ascii="Times New Roman" w:hAnsi="Times New Roman" w:cs="Times New Roman"/>
          <w:i/>
          <w:sz w:val="18"/>
          <w:szCs w:val="18"/>
        </w:rPr>
        <w:t>Включены педагогические работники учреждений дополнительного образования детей и педагоги учреждений культуры</w:t>
      </w:r>
    </w:p>
    <w:p w:rsidR="00844890" w:rsidRPr="00EB63A8" w:rsidRDefault="00844890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B63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4) </w:t>
      </w:r>
      <w:r w:rsidRPr="00EB63A8">
        <w:rPr>
          <w:rFonts w:ascii="Times New Roman" w:hAnsi="Times New Roman" w:cs="Times New Roman"/>
          <w:i/>
          <w:sz w:val="18"/>
          <w:szCs w:val="18"/>
        </w:rPr>
        <w:t>Включены научные сотрудники в организациях образования, науки, здравоохранения, социального обслуживания</w:t>
      </w:r>
    </w:p>
    <w:p w:rsidR="0073028B" w:rsidRPr="00EB63A8" w:rsidRDefault="0073028B" w:rsidP="0073028B">
      <w:pPr>
        <w:tabs>
          <w:tab w:val="left" w:pos="284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B63A8">
        <w:rPr>
          <w:rFonts w:ascii="Times New Roman" w:hAnsi="Times New Roman" w:cs="Times New Roman"/>
          <w:i/>
          <w:sz w:val="18"/>
          <w:szCs w:val="18"/>
        </w:rPr>
        <w:t xml:space="preserve">5) 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3B2C9E" w:rsidRPr="00EB63A8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B63A8">
        <w:rPr>
          <w:rFonts w:ascii="Times New Roman" w:hAnsi="Times New Roman" w:cs="Times New Roman"/>
          <w:i/>
          <w:sz w:val="18"/>
          <w:szCs w:val="18"/>
        </w:rPr>
        <w:t xml:space="preserve"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</w:t>
      </w:r>
      <w:r w:rsidR="00907FC4" w:rsidRPr="00EB63A8">
        <w:rPr>
          <w:rFonts w:ascii="Times New Roman" w:hAnsi="Times New Roman" w:cs="Times New Roman"/>
          <w:i/>
          <w:sz w:val="18"/>
          <w:szCs w:val="18"/>
        </w:rPr>
        <w:t>предоставление медицинских</w:t>
      </w:r>
      <w:r w:rsidRPr="00EB63A8">
        <w:rPr>
          <w:rFonts w:ascii="Times New Roman" w:hAnsi="Times New Roman" w:cs="Times New Roman"/>
          <w:i/>
          <w:sz w:val="18"/>
          <w:szCs w:val="18"/>
        </w:rPr>
        <w:t xml:space="preserve"> услуг) в организациях образования, науки, культуры, здравоохранения, социального обслуживания.</w:t>
      </w:r>
    </w:p>
    <w:p w:rsidR="003B2C9E" w:rsidRPr="00EB63A8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B63A8">
        <w:rPr>
          <w:rFonts w:ascii="Times New Roman" w:hAnsi="Times New Roman" w:cs="Times New Roman"/>
          <w:i/>
          <w:sz w:val="18"/>
          <w:szCs w:val="18"/>
        </w:rPr>
        <w:t>**)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 w:rsidRPr="00EB63A8">
        <w:rPr>
          <w:rFonts w:ascii="Times New Roman" w:hAnsi="Times New Roman" w:cs="Times New Roman"/>
          <w:i/>
          <w:sz w:val="18"/>
          <w:szCs w:val="18"/>
        </w:rPr>
        <w:t xml:space="preserve"> обслуживания.</w:t>
      </w:r>
    </w:p>
    <w:p w:rsidR="003B2C9E" w:rsidRPr="00EB63A8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B63A8">
        <w:rPr>
          <w:rFonts w:ascii="Times New Roman" w:hAnsi="Times New Roman" w:cs="Times New Roman"/>
          <w:i/>
          <w:sz w:val="18"/>
          <w:szCs w:val="18"/>
        </w:rPr>
        <w:t xml:space="preserve">**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 w:rsidRPr="00EB63A8">
        <w:rPr>
          <w:rFonts w:ascii="Times New Roman" w:hAnsi="Times New Roman" w:cs="Times New Roman"/>
          <w:i/>
          <w:sz w:val="18"/>
          <w:szCs w:val="18"/>
        </w:rPr>
        <w:t xml:space="preserve">науки, культуры, </w:t>
      </w:r>
      <w:r w:rsidR="00EB63A8" w:rsidRPr="00EB63A8">
        <w:rPr>
          <w:rFonts w:ascii="Times New Roman" w:hAnsi="Times New Roman" w:cs="Times New Roman"/>
          <w:i/>
          <w:sz w:val="18"/>
          <w:szCs w:val="18"/>
        </w:rPr>
        <w:t>здравоохранения социального</w:t>
      </w:r>
      <w:r w:rsidRPr="00EB63A8">
        <w:rPr>
          <w:rFonts w:ascii="Times New Roman" w:hAnsi="Times New Roman" w:cs="Times New Roman"/>
          <w:i/>
          <w:sz w:val="18"/>
          <w:szCs w:val="18"/>
        </w:rPr>
        <w:t xml:space="preserve"> обслуживания.</w:t>
      </w:r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74AF0" w:rsidRDefault="007B6181" w:rsidP="00A74AF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</w:rPr>
        <w:t xml:space="preserve">        </w:t>
      </w:r>
      <w:r w:rsidR="00EB63A8">
        <w:rPr>
          <w:rFonts w:ascii="Times New Roman" w:hAnsi="Times New Roman" w:cs="Times New Roman"/>
          <w:sz w:val="36"/>
          <w:szCs w:val="36"/>
          <w:vertAlign w:val="superscript"/>
        </w:rPr>
        <w:t>17</w:t>
      </w:r>
      <w:r w:rsidR="00A74AF0">
        <w:rPr>
          <w:rFonts w:ascii="Times New Roman" w:hAnsi="Times New Roman" w:cs="Times New Roman"/>
          <w:sz w:val="36"/>
          <w:szCs w:val="36"/>
          <w:vertAlign w:val="superscript"/>
        </w:rPr>
        <w:t>.</w:t>
      </w:r>
      <w:r w:rsidR="00EB63A8">
        <w:rPr>
          <w:rFonts w:ascii="Times New Roman" w:hAnsi="Times New Roman" w:cs="Times New Roman"/>
          <w:sz w:val="36"/>
          <w:szCs w:val="36"/>
          <w:vertAlign w:val="superscript"/>
        </w:rPr>
        <w:t>05</w:t>
      </w:r>
      <w:r w:rsidR="00A74AF0">
        <w:rPr>
          <w:rFonts w:ascii="Times New Roman" w:hAnsi="Times New Roman" w:cs="Times New Roman"/>
          <w:sz w:val="36"/>
          <w:szCs w:val="36"/>
          <w:vertAlign w:val="superscript"/>
        </w:rPr>
        <w:t>.202</w:t>
      </w:r>
      <w:r w:rsidR="00EB63A8">
        <w:rPr>
          <w:rFonts w:ascii="Times New Roman" w:hAnsi="Times New Roman" w:cs="Times New Roman"/>
          <w:sz w:val="36"/>
          <w:szCs w:val="36"/>
          <w:vertAlign w:val="superscript"/>
        </w:rPr>
        <w:t>4</w:t>
      </w:r>
      <w:r w:rsidR="00A74AF0">
        <w:rPr>
          <w:rFonts w:ascii="Times New Roman" w:hAnsi="Times New Roman" w:cs="Times New Roman"/>
          <w:sz w:val="36"/>
          <w:szCs w:val="36"/>
          <w:vertAlign w:val="superscript"/>
        </w:rPr>
        <w:t xml:space="preserve"> год</w:t>
      </w:r>
    </w:p>
    <w:p w:rsidR="00A74AF0" w:rsidRDefault="00A74AF0" w:rsidP="00A74AF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Исполнитель: Е.В. Стрельникова</w:t>
      </w:r>
    </w:p>
    <w:p w:rsidR="00A74AF0" w:rsidRDefault="00A74AF0" w:rsidP="00A74AF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A74AF0" w:rsidRDefault="00A74AF0" w:rsidP="00A74AF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Согласовано: М.П. Никулина</w:t>
      </w:r>
    </w:p>
    <w:p w:rsidR="003B2C9E" w:rsidRDefault="003B2C9E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C25"/>
    <w:rsid w:val="00024591"/>
    <w:rsid w:val="00046A9C"/>
    <w:rsid w:val="00070F01"/>
    <w:rsid w:val="00074221"/>
    <w:rsid w:val="00081B69"/>
    <w:rsid w:val="00083673"/>
    <w:rsid w:val="000A2420"/>
    <w:rsid w:val="000A5082"/>
    <w:rsid w:val="000B1628"/>
    <w:rsid w:val="000C6D19"/>
    <w:rsid w:val="000D6109"/>
    <w:rsid w:val="000E2859"/>
    <w:rsid w:val="000E393D"/>
    <w:rsid w:val="000F5711"/>
    <w:rsid w:val="00112B6A"/>
    <w:rsid w:val="0015432B"/>
    <w:rsid w:val="001545C7"/>
    <w:rsid w:val="001659E5"/>
    <w:rsid w:val="0016606A"/>
    <w:rsid w:val="0017172E"/>
    <w:rsid w:val="0017352D"/>
    <w:rsid w:val="001772DA"/>
    <w:rsid w:val="00180F49"/>
    <w:rsid w:val="0018554E"/>
    <w:rsid w:val="001925FC"/>
    <w:rsid w:val="001A17E5"/>
    <w:rsid w:val="001A47A5"/>
    <w:rsid w:val="001D6713"/>
    <w:rsid w:val="001F2D19"/>
    <w:rsid w:val="002064C4"/>
    <w:rsid w:val="00230407"/>
    <w:rsid w:val="00234192"/>
    <w:rsid w:val="00234293"/>
    <w:rsid w:val="0026069C"/>
    <w:rsid w:val="0028126B"/>
    <w:rsid w:val="002C067B"/>
    <w:rsid w:val="002E039E"/>
    <w:rsid w:val="002E5B71"/>
    <w:rsid w:val="002E653D"/>
    <w:rsid w:val="002E7722"/>
    <w:rsid w:val="002F0996"/>
    <w:rsid w:val="002F0D8D"/>
    <w:rsid w:val="002F2F41"/>
    <w:rsid w:val="002F7F22"/>
    <w:rsid w:val="0031546C"/>
    <w:rsid w:val="00321C9E"/>
    <w:rsid w:val="0034168E"/>
    <w:rsid w:val="00350279"/>
    <w:rsid w:val="00360A4A"/>
    <w:rsid w:val="003648F8"/>
    <w:rsid w:val="00371F45"/>
    <w:rsid w:val="00380FC5"/>
    <w:rsid w:val="00384F83"/>
    <w:rsid w:val="0039406F"/>
    <w:rsid w:val="003A1C3D"/>
    <w:rsid w:val="003A7CB3"/>
    <w:rsid w:val="003B2C9E"/>
    <w:rsid w:val="003B5B5F"/>
    <w:rsid w:val="003C2A91"/>
    <w:rsid w:val="003C393D"/>
    <w:rsid w:val="003D509E"/>
    <w:rsid w:val="003F0D2B"/>
    <w:rsid w:val="00413569"/>
    <w:rsid w:val="004223CE"/>
    <w:rsid w:val="0043558E"/>
    <w:rsid w:val="004379A5"/>
    <w:rsid w:val="00443BA7"/>
    <w:rsid w:val="004466DA"/>
    <w:rsid w:val="00447914"/>
    <w:rsid w:val="004574A5"/>
    <w:rsid w:val="00475215"/>
    <w:rsid w:val="004A6868"/>
    <w:rsid w:val="004C1309"/>
    <w:rsid w:val="004D6CE3"/>
    <w:rsid w:val="004E476E"/>
    <w:rsid w:val="004E5DAA"/>
    <w:rsid w:val="00511476"/>
    <w:rsid w:val="005232EE"/>
    <w:rsid w:val="00564661"/>
    <w:rsid w:val="0058316A"/>
    <w:rsid w:val="00584A31"/>
    <w:rsid w:val="005934BC"/>
    <w:rsid w:val="00596B48"/>
    <w:rsid w:val="005A19B2"/>
    <w:rsid w:val="005B3C64"/>
    <w:rsid w:val="005C2113"/>
    <w:rsid w:val="005C42DD"/>
    <w:rsid w:val="005C4CAB"/>
    <w:rsid w:val="005F4F55"/>
    <w:rsid w:val="005F6FDE"/>
    <w:rsid w:val="00615A79"/>
    <w:rsid w:val="00620D14"/>
    <w:rsid w:val="00625F4A"/>
    <w:rsid w:val="00630EB4"/>
    <w:rsid w:val="006321CE"/>
    <w:rsid w:val="00633921"/>
    <w:rsid w:val="00654D01"/>
    <w:rsid w:val="00663DDC"/>
    <w:rsid w:val="0067624E"/>
    <w:rsid w:val="00695D49"/>
    <w:rsid w:val="006B1168"/>
    <w:rsid w:val="006B2C25"/>
    <w:rsid w:val="006B79CE"/>
    <w:rsid w:val="006C48DD"/>
    <w:rsid w:val="006D7346"/>
    <w:rsid w:val="006E0FD1"/>
    <w:rsid w:val="006E33FA"/>
    <w:rsid w:val="00704C54"/>
    <w:rsid w:val="00722F08"/>
    <w:rsid w:val="0073028B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7F6B6F"/>
    <w:rsid w:val="00807856"/>
    <w:rsid w:val="0081495E"/>
    <w:rsid w:val="00843A47"/>
    <w:rsid w:val="00844890"/>
    <w:rsid w:val="00857B80"/>
    <w:rsid w:val="008A3D79"/>
    <w:rsid w:val="008E0F4E"/>
    <w:rsid w:val="008E3B65"/>
    <w:rsid w:val="008F6D07"/>
    <w:rsid w:val="009039DE"/>
    <w:rsid w:val="00907FC4"/>
    <w:rsid w:val="00932191"/>
    <w:rsid w:val="0093380F"/>
    <w:rsid w:val="00967FE3"/>
    <w:rsid w:val="00971C0A"/>
    <w:rsid w:val="00992CC6"/>
    <w:rsid w:val="009954F7"/>
    <w:rsid w:val="009D4217"/>
    <w:rsid w:val="009F4BE1"/>
    <w:rsid w:val="009F7D9A"/>
    <w:rsid w:val="009F7E4D"/>
    <w:rsid w:val="00A0226E"/>
    <w:rsid w:val="00A04E24"/>
    <w:rsid w:val="00A07B9F"/>
    <w:rsid w:val="00A33DE7"/>
    <w:rsid w:val="00A37F86"/>
    <w:rsid w:val="00A47E34"/>
    <w:rsid w:val="00A74AF0"/>
    <w:rsid w:val="00A777BA"/>
    <w:rsid w:val="00A879F7"/>
    <w:rsid w:val="00AA1DF4"/>
    <w:rsid w:val="00AA3771"/>
    <w:rsid w:val="00AB1194"/>
    <w:rsid w:val="00AB56BC"/>
    <w:rsid w:val="00AC544D"/>
    <w:rsid w:val="00AC6461"/>
    <w:rsid w:val="00AD27EB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61CC7"/>
    <w:rsid w:val="00BB4BD7"/>
    <w:rsid w:val="00BD200E"/>
    <w:rsid w:val="00BE29D7"/>
    <w:rsid w:val="00BF3579"/>
    <w:rsid w:val="00C13E77"/>
    <w:rsid w:val="00C15A97"/>
    <w:rsid w:val="00C15E2E"/>
    <w:rsid w:val="00C26A61"/>
    <w:rsid w:val="00C413AD"/>
    <w:rsid w:val="00C43E99"/>
    <w:rsid w:val="00C44F91"/>
    <w:rsid w:val="00C45162"/>
    <w:rsid w:val="00C553B5"/>
    <w:rsid w:val="00C66672"/>
    <w:rsid w:val="00C72348"/>
    <w:rsid w:val="00C7373D"/>
    <w:rsid w:val="00C814BD"/>
    <w:rsid w:val="00C86DFF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32FF4"/>
    <w:rsid w:val="00D5225B"/>
    <w:rsid w:val="00D73AC6"/>
    <w:rsid w:val="00D77A8E"/>
    <w:rsid w:val="00D86D1C"/>
    <w:rsid w:val="00D9121A"/>
    <w:rsid w:val="00D9294A"/>
    <w:rsid w:val="00DA2BF1"/>
    <w:rsid w:val="00DB1BDA"/>
    <w:rsid w:val="00DB6D46"/>
    <w:rsid w:val="00DD5C82"/>
    <w:rsid w:val="00DD5DB3"/>
    <w:rsid w:val="00E048AC"/>
    <w:rsid w:val="00E24525"/>
    <w:rsid w:val="00E308D1"/>
    <w:rsid w:val="00E40CD5"/>
    <w:rsid w:val="00E5336D"/>
    <w:rsid w:val="00E6624A"/>
    <w:rsid w:val="00E76E2D"/>
    <w:rsid w:val="00EA2AA7"/>
    <w:rsid w:val="00EA792A"/>
    <w:rsid w:val="00EB3EF3"/>
    <w:rsid w:val="00EB5BC8"/>
    <w:rsid w:val="00EB63A8"/>
    <w:rsid w:val="00EB7C97"/>
    <w:rsid w:val="00ED17BB"/>
    <w:rsid w:val="00EE3807"/>
    <w:rsid w:val="00F024CC"/>
    <w:rsid w:val="00F024F2"/>
    <w:rsid w:val="00F10204"/>
    <w:rsid w:val="00F13609"/>
    <w:rsid w:val="00F16D84"/>
    <w:rsid w:val="00F23C96"/>
    <w:rsid w:val="00F24704"/>
    <w:rsid w:val="00F36092"/>
    <w:rsid w:val="00F55D1F"/>
    <w:rsid w:val="00F6421F"/>
    <w:rsid w:val="00F70E4D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D67C0-B1EF-4620-A842-F1F36B14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4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128C-C6B6-4991-A681-F28CCA36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Екатерина В. Стрельникова</cp:lastModifiedBy>
  <cp:revision>176</cp:revision>
  <cp:lastPrinted>2024-05-17T06:42:00Z</cp:lastPrinted>
  <dcterms:created xsi:type="dcterms:W3CDTF">2018-07-11T10:28:00Z</dcterms:created>
  <dcterms:modified xsi:type="dcterms:W3CDTF">2024-05-17T06:43:00Z</dcterms:modified>
</cp:coreProperties>
</file>